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7E4370D1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B67E" w14:textId="40441B01" w:rsidR="002D133D" w:rsidRPr="00BD7F79" w:rsidRDefault="0049150E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4EE8E8B8" wp14:editId="665198D2">
                  <wp:extent cx="1409700" cy="772795"/>
                  <wp:effectExtent l="0" t="0" r="0" b="0"/>
                  <wp:docPr id="150918056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715" cy="77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27C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741282D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5CB" w14:textId="77777777"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509C8C6" wp14:editId="03681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4C0B57" w14:textId="77777777"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14:paraId="0C5C0DE8" w14:textId="77777777"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14:paraId="428E3627" w14:textId="77777777"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64C04AD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4003D752" w14:textId="49BCAD4F"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8842D7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49150E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Mar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49150E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1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</w:t>
      </w:r>
      <w:r w:rsidR="00C076C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5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14:paraId="6E684DFC" w14:textId="77777777" w:rsidR="000D5912" w:rsidRPr="008842D7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3284BDA6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12C7AD01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6C61F2" w14:textId="77777777"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F6562F" w14:textId="09394A7C" w:rsidR="008F7FCC" w:rsidRPr="00157F18" w:rsidRDefault="00C076C4" w:rsidP="005824B1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A</w:t>
            </w:r>
            <w:r w:rsidR="0049150E">
              <w:rPr>
                <w:rFonts w:ascii="맑은 고딕" w:eastAsia="맑은 고딕" w:hAnsi="맑은 고딕" w:hint="eastAsia"/>
                <w:b/>
                <w:szCs w:val="20"/>
              </w:rPr>
              <w:t>PAC</w:t>
            </w:r>
            <w:r w:rsidR="00E42089">
              <w:rPr>
                <w:rFonts w:ascii="맑은 고딕" w:eastAsia="맑은 고딕" w:hAnsi="맑은 고딕"/>
                <w:b/>
                <w:szCs w:val="20"/>
              </w:rPr>
              <w:t xml:space="preserve"> 202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517AD" w14:textId="77777777" w:rsidR="008F7FCC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  <w:r w:rsidRPr="00F33F07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4"/>
                <w:szCs w:val="14"/>
              </w:rPr>
              <w:t>Sales Code</w:t>
            </w:r>
          </w:p>
          <w:p w14:paraId="117A1015" w14:textId="77777777" w:rsidR="00F33F07" w:rsidRPr="00F33F07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  <w:tr w:rsidR="008F7FCC" w:rsidRPr="00EE7B6E" w14:paraId="5BEAF9ED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4BBC2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C464" w14:textId="160A22CC" w:rsidR="008F7FCC" w:rsidRPr="00DF5816" w:rsidRDefault="00C076C4" w:rsidP="000D591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ug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h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49150E">
              <w:rPr>
                <w:rFonts w:ascii="맑은 고딕" w:eastAsia="맑은 고딕" w:hAnsi="맑은 고딕" w:hint="eastAsia"/>
                <w:sz w:val="16"/>
                <w:szCs w:val="16"/>
              </w:rPr>
              <w:t>Thu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ug</w:t>
            </w:r>
            <w:r w:rsidR="00E4208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9150E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rd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49150E">
              <w:rPr>
                <w:rFonts w:ascii="맑은 고딕" w:eastAsia="맑은 고딕" w:hAnsi="맑은 고딕" w:hint="eastAsia"/>
                <w:sz w:val="16"/>
                <w:szCs w:val="16"/>
              </w:rPr>
              <w:t>Sat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>), 20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1EBAD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6082EE23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19F68F61" w14:textId="77777777"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4111"/>
      </w:tblGrid>
      <w:tr w:rsidR="00890362" w:rsidRPr="00EE7B6E" w14:paraId="06371671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74DD6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EA1DD2A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AE669B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13B0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14:paraId="7332093D" w14:textId="77777777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495D1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41F35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E1B82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61996025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771"/>
        <w:gridCol w:w="1723"/>
        <w:gridCol w:w="3127"/>
      </w:tblGrid>
      <w:tr w:rsidR="00083B58" w:rsidRPr="00A67102" w14:paraId="0FC28F68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0A56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A00F58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9697A" w14:textId="3214838E" w:rsidR="00083B58" w:rsidRPr="003E708A" w:rsidRDefault="00083B58" w:rsidP="00157F18">
            <w:pPr>
              <w:ind w:firstLineChars="250" w:firstLine="45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C076C4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D0443C" w14:textId="77777777"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6A69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043BB1E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044F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6580A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610CF" w14:textId="3BB3B9D7"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C076C4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FDC9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95B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73BBB7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E5BF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CB0C6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817C0" w14:textId="77777777"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A3E10B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10A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E3D1CB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F54367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7C425" w14:textId="77777777"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9CB7DA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5FC1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14:paraId="751190EF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F44CBC" w14:textId="77777777" w:rsidR="0069629D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Passport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0A907" w14:textId="77777777" w:rsidR="00AB555B" w:rsidRPr="003E708A" w:rsidRDefault="00AB555B" w:rsidP="00ED5E5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D15E7D" w14:textId="77777777" w:rsidR="00353134" w:rsidRPr="00FD35B8" w:rsidRDefault="00083B58" w:rsidP="00083B58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2BF4B" w14:textId="77777777" w:rsidR="00AB555B" w:rsidRPr="00A67102" w:rsidRDefault="00AB555B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F22838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0DFDCEE1" w14:textId="77777777"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693"/>
        <w:gridCol w:w="993"/>
        <w:gridCol w:w="2551"/>
        <w:gridCol w:w="1418"/>
        <w:gridCol w:w="2409"/>
      </w:tblGrid>
      <w:tr w:rsidR="00451BB8" w:rsidRPr="00005A9D" w14:paraId="718A0B14" w14:textId="77777777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F63BBE" w14:textId="77777777"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5ED617" w14:textId="77777777"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482A09" w14:textId="77777777"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819ADF" w14:textId="77777777"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14:paraId="201F43AA" w14:textId="77777777"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73A4E6" w14:textId="77777777"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14:paraId="040A8569" w14:textId="77777777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0450" w14:textId="7CB22B9B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14B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Premier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A4942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1CDA7" w14:textId="7726F098" w:rsidR="00F501E7" w:rsidRPr="00501DCC" w:rsidRDefault="00AC1866" w:rsidP="00C076C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01E7">
              <w:rPr>
                <w:rFonts w:asciiTheme="majorHAnsi" w:eastAsiaTheme="majorHAnsi" w:hAnsiTheme="majorHAnsi" w:hint="eastAsia"/>
                <w:b/>
                <w:color w:val="000000" w:themeColor="text1"/>
                <w:kern w:val="0"/>
                <w:sz w:val="18"/>
                <w:szCs w:val="18"/>
              </w:rPr>
              <w:t>Weekdays</w:t>
            </w:r>
            <w:r w:rsidR="00F501E7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66A8E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C076C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32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B45A7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28BE42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30E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14:paraId="2F6D8F52" w14:textId="77777777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BF0D" w14:textId="0D951215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14B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Premier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0826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77D02" w14:textId="77777777"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3A272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DEC2" w14:textId="77777777"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14:paraId="293F1C21" w14:textId="5649FF51"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C076C4">
        <w:rPr>
          <w:rFonts w:ascii="맑은 고딕" w:eastAsia="맑은 고딕" w:hAnsi="맑은 고딕" w:hint="eastAsia"/>
          <w:b/>
          <w:szCs w:val="20"/>
        </w:rPr>
        <w:t>A</w:t>
      </w:r>
      <w:r w:rsidR="0049150E">
        <w:rPr>
          <w:rFonts w:ascii="맑은 고딕" w:eastAsia="맑은 고딕" w:hAnsi="맑은 고딕" w:hint="eastAsia"/>
          <w:b/>
          <w:szCs w:val="20"/>
        </w:rPr>
        <w:t>PAC</w:t>
      </w:r>
      <w:r w:rsidR="00EB14B8">
        <w:rPr>
          <w:rFonts w:ascii="맑은 고딕" w:eastAsia="맑은 고딕" w:hAnsi="맑은 고딕"/>
          <w:b/>
          <w:szCs w:val="20"/>
        </w:rPr>
        <w:t xml:space="preserve"> </w:t>
      </w:r>
      <w:r w:rsidR="00E42089">
        <w:rPr>
          <w:rFonts w:ascii="맑은 고딕" w:eastAsia="맑은 고딕" w:hAnsi="맑은 고딕"/>
          <w:b/>
          <w:szCs w:val="20"/>
        </w:rPr>
        <w:t>202</w:t>
      </w:r>
      <w:r w:rsidR="00C076C4">
        <w:rPr>
          <w:rFonts w:ascii="맑은 고딕" w:eastAsia="맑은 고딕" w:hAnsi="맑은 고딕" w:hint="eastAsia"/>
          <w:b/>
          <w:szCs w:val="20"/>
        </w:rPr>
        <w:t>5</w:t>
      </w:r>
      <w:r w:rsidR="00E42089" w:rsidRPr="00FF154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14:paraId="7526E7F1" w14:textId="77777777"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14:paraId="709CED1A" w14:textId="77777777"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14:paraId="4F40F5A8" w14:textId="77777777"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14:paraId="0A1D0793" w14:textId="77777777"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The Haeundae Centum Hotel is a 1 minute walk away from BEXCO.</w:t>
      </w:r>
    </w:p>
    <w:p w14:paraId="16B84834" w14:textId="40B37F3B"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</w:p>
    <w:p w14:paraId="36B6B667" w14:textId="77777777"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e is 15:00,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14:paraId="1A805A26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90F1748" w14:textId="77777777"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E00F00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CF6D4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5FC6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</w:t>
            </w:r>
            <w:r w:rsidR="00F33F07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6C3528B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04487B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D62AA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9ECE48" w14:textId="77777777"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C4E50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E8C9F8D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6772D5" w14:textId="77777777"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2F84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C04C88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A5687B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1E83E" w14:textId="77777777"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above mentioned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14:paraId="56C794D3" w14:textId="77777777"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A537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A198CD" w14:textId="77777777"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14:paraId="266FCD29" w14:textId="77777777"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14:paraId="2A1E6BD2" w14:textId="77777777"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14:paraId="6C1B2D87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14:paraId="69AE96DE" w14:textId="77777777"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69DEA22E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1D00AF41" w14:textId="77777777"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14:paraId="3E5023B6" w14:textId="77777777"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14:paraId="2376C174" w14:textId="77777777"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14:paraId="1DE84BCB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AA2FEED" wp14:editId="6A1A9B05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0C6113BC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73B07D9D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54CFEC31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Haeundae-Gu, Busan Korea </w:t>
            </w:r>
          </w:p>
          <w:p w14:paraId="47A4ECE4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20BF8C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033EDDC8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E50E4F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8056B" w14:textId="77777777" w:rsidR="004F1E7C" w:rsidRDefault="004F1E7C" w:rsidP="0072613F">
      <w:r>
        <w:separator/>
      </w:r>
    </w:p>
  </w:endnote>
  <w:endnote w:type="continuationSeparator" w:id="0">
    <w:p w14:paraId="4DE7D51B" w14:textId="77777777" w:rsidR="004F1E7C" w:rsidRDefault="004F1E7C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6DFD" w14:textId="77777777" w:rsidR="004F1E7C" w:rsidRDefault="004F1E7C" w:rsidP="0072613F">
      <w:r>
        <w:separator/>
      </w:r>
    </w:p>
  </w:footnote>
  <w:footnote w:type="continuationSeparator" w:id="0">
    <w:p w14:paraId="72672FE8" w14:textId="77777777" w:rsidR="004F1E7C" w:rsidRDefault="004F1E7C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794666027">
    <w:abstractNumId w:val="4"/>
  </w:num>
  <w:num w:numId="2" w16cid:durableId="2141142665">
    <w:abstractNumId w:val="6"/>
  </w:num>
  <w:num w:numId="3" w16cid:durableId="1224441237">
    <w:abstractNumId w:val="0"/>
  </w:num>
  <w:num w:numId="4" w16cid:durableId="1397624264">
    <w:abstractNumId w:val="5"/>
  </w:num>
  <w:num w:numId="5" w16cid:durableId="1785542695">
    <w:abstractNumId w:val="7"/>
  </w:num>
  <w:num w:numId="6" w16cid:durableId="265233287">
    <w:abstractNumId w:val="3"/>
  </w:num>
  <w:num w:numId="7" w16cid:durableId="1231690310">
    <w:abstractNumId w:val="2"/>
  </w:num>
  <w:num w:numId="8" w16cid:durableId="15513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1456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B3ADF"/>
    <w:rsid w:val="000C162D"/>
    <w:rsid w:val="000C4554"/>
    <w:rsid w:val="000C6530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2228A"/>
    <w:rsid w:val="00136AD8"/>
    <w:rsid w:val="00144B29"/>
    <w:rsid w:val="00157C7B"/>
    <w:rsid w:val="00157F18"/>
    <w:rsid w:val="00160764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B5112"/>
    <w:rsid w:val="002D133D"/>
    <w:rsid w:val="002D34BC"/>
    <w:rsid w:val="002D511F"/>
    <w:rsid w:val="002D6A95"/>
    <w:rsid w:val="00300D7A"/>
    <w:rsid w:val="003049D3"/>
    <w:rsid w:val="00305B8A"/>
    <w:rsid w:val="00305C95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4B14"/>
    <w:rsid w:val="003A505F"/>
    <w:rsid w:val="003B38E3"/>
    <w:rsid w:val="003B3C25"/>
    <w:rsid w:val="003B5415"/>
    <w:rsid w:val="003C7D36"/>
    <w:rsid w:val="003C7EC9"/>
    <w:rsid w:val="003D037A"/>
    <w:rsid w:val="003D1515"/>
    <w:rsid w:val="003D1547"/>
    <w:rsid w:val="003D5DED"/>
    <w:rsid w:val="003E0EAD"/>
    <w:rsid w:val="003E708A"/>
    <w:rsid w:val="003F1CC5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50E"/>
    <w:rsid w:val="00491606"/>
    <w:rsid w:val="004923E0"/>
    <w:rsid w:val="004B165C"/>
    <w:rsid w:val="004B2B4E"/>
    <w:rsid w:val="004B6093"/>
    <w:rsid w:val="004C6E09"/>
    <w:rsid w:val="004D0DD2"/>
    <w:rsid w:val="004D186A"/>
    <w:rsid w:val="004D2769"/>
    <w:rsid w:val="004D70C5"/>
    <w:rsid w:val="004F0CBC"/>
    <w:rsid w:val="004F1E7C"/>
    <w:rsid w:val="004F71C2"/>
    <w:rsid w:val="004F7594"/>
    <w:rsid w:val="00501DCC"/>
    <w:rsid w:val="005077AE"/>
    <w:rsid w:val="005275A9"/>
    <w:rsid w:val="00546510"/>
    <w:rsid w:val="005505FE"/>
    <w:rsid w:val="00560E35"/>
    <w:rsid w:val="00565D00"/>
    <w:rsid w:val="00567AEF"/>
    <w:rsid w:val="00580CC1"/>
    <w:rsid w:val="005824B1"/>
    <w:rsid w:val="00585F17"/>
    <w:rsid w:val="00596146"/>
    <w:rsid w:val="005A6CD4"/>
    <w:rsid w:val="005A7597"/>
    <w:rsid w:val="005B162C"/>
    <w:rsid w:val="005D52B6"/>
    <w:rsid w:val="005E0C1D"/>
    <w:rsid w:val="005E49CD"/>
    <w:rsid w:val="005E720D"/>
    <w:rsid w:val="005F10E5"/>
    <w:rsid w:val="00602F68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66465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6A8E"/>
    <w:rsid w:val="00870D70"/>
    <w:rsid w:val="00872C5F"/>
    <w:rsid w:val="008842D7"/>
    <w:rsid w:val="008875CD"/>
    <w:rsid w:val="00887A7B"/>
    <w:rsid w:val="00890362"/>
    <w:rsid w:val="008976A2"/>
    <w:rsid w:val="008A138F"/>
    <w:rsid w:val="008A273A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3644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67102"/>
    <w:rsid w:val="00A77A1C"/>
    <w:rsid w:val="00A873C4"/>
    <w:rsid w:val="00A91274"/>
    <w:rsid w:val="00AA2235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968CB"/>
    <w:rsid w:val="00BC6345"/>
    <w:rsid w:val="00BD1309"/>
    <w:rsid w:val="00BD2CC2"/>
    <w:rsid w:val="00BD7F79"/>
    <w:rsid w:val="00BE6155"/>
    <w:rsid w:val="00C00A8C"/>
    <w:rsid w:val="00C037CD"/>
    <w:rsid w:val="00C048A7"/>
    <w:rsid w:val="00C076C4"/>
    <w:rsid w:val="00C07924"/>
    <w:rsid w:val="00C11B6E"/>
    <w:rsid w:val="00C13578"/>
    <w:rsid w:val="00C235F2"/>
    <w:rsid w:val="00C26CBC"/>
    <w:rsid w:val="00C33EA3"/>
    <w:rsid w:val="00C505E2"/>
    <w:rsid w:val="00C622CC"/>
    <w:rsid w:val="00C6268A"/>
    <w:rsid w:val="00C66347"/>
    <w:rsid w:val="00C66B73"/>
    <w:rsid w:val="00C71114"/>
    <w:rsid w:val="00C725E2"/>
    <w:rsid w:val="00C76993"/>
    <w:rsid w:val="00C80504"/>
    <w:rsid w:val="00C86C9E"/>
    <w:rsid w:val="00C87DA2"/>
    <w:rsid w:val="00C936EF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473CE"/>
    <w:rsid w:val="00D502C8"/>
    <w:rsid w:val="00D51BC9"/>
    <w:rsid w:val="00D607F7"/>
    <w:rsid w:val="00D710F0"/>
    <w:rsid w:val="00D72394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64FD"/>
    <w:rsid w:val="00DF5816"/>
    <w:rsid w:val="00E04296"/>
    <w:rsid w:val="00E14883"/>
    <w:rsid w:val="00E1608D"/>
    <w:rsid w:val="00E20970"/>
    <w:rsid w:val="00E24C6B"/>
    <w:rsid w:val="00E27184"/>
    <w:rsid w:val="00E30663"/>
    <w:rsid w:val="00E33141"/>
    <w:rsid w:val="00E36AE1"/>
    <w:rsid w:val="00E378AC"/>
    <w:rsid w:val="00E42089"/>
    <w:rsid w:val="00E4511F"/>
    <w:rsid w:val="00E46BFE"/>
    <w:rsid w:val="00E50E4F"/>
    <w:rsid w:val="00E531CF"/>
    <w:rsid w:val="00E54E44"/>
    <w:rsid w:val="00E55A07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14B8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33F07"/>
    <w:rsid w:val="00F36E4A"/>
    <w:rsid w:val="00F376CD"/>
    <w:rsid w:val="00F423F6"/>
    <w:rsid w:val="00F47F1A"/>
    <w:rsid w:val="00F501E7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C849"/>
  <w15:docId w15:val="{7A86601D-7269-4518-9C1E-189290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156-AA62-4C13-A009-33E69E4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17</cp:revision>
  <cp:lastPrinted>2018-06-08T09:27:00Z</cp:lastPrinted>
  <dcterms:created xsi:type="dcterms:W3CDTF">2019-08-21T06:41:00Z</dcterms:created>
  <dcterms:modified xsi:type="dcterms:W3CDTF">2025-02-18T07:28:00Z</dcterms:modified>
</cp:coreProperties>
</file>